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A2C2C" w:rsidP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 державна лабораторія Державної служби України з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ь безпечності харчових продуктів та захисту споживачів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7A2C2C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A2C2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7A2C2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E3891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ий центр соціального обслуговування громад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BE3891" w:rsidP="00BE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2 по 2019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E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891">
              <w:rPr>
                <w:rFonts w:ascii="Times New Roman" w:hAnsi="Times New Roman" w:cs="Times New Roman"/>
                <w:sz w:val="28"/>
                <w:szCs w:val="28"/>
              </w:rPr>
              <w:t>02 – 2019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E3891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BE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06:00Z</dcterms:created>
  <dcterms:modified xsi:type="dcterms:W3CDTF">2023-10-27T13:06:00Z</dcterms:modified>
</cp:coreProperties>
</file>